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97F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BCD0B8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744E636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9BB2" w14:textId="18C80806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0650D">
              <w:rPr>
                <w:rStyle w:val="eop"/>
                <w:rFonts w:ascii="Arial" w:eastAsiaTheme="majorEastAsia" w:hAnsi="Arial" w:cs="Arial"/>
                <w:highlight w:val="yellow"/>
              </w:rPr>
              <w:t>Sonali</w:t>
            </w:r>
          </w:p>
        </w:tc>
      </w:tr>
      <w:tr w:rsidR="00A030C9" w14:paraId="2C15A9DA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8A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7EEF1C5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EC35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E6F8930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6DE0A367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EBC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C24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D68574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981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4C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9363C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CC589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6A33" w14:textId="00100B4F" w:rsidR="00A030C9" w:rsidRPr="00B071D5" w:rsidRDefault="00A030C9" w:rsidP="00F7477D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June 30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FDA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4966C7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476EB6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066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24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BD5D1A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16B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3E5F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9DE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A00FB5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2B77760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46BFD83E" w14:textId="11061165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hyperlink r:id="rId8" w:history="1">
              <w:r w:rsidR="00F0650D">
                <w:rPr>
                  <w:rStyle w:val="Hyperlink"/>
                </w:rPr>
                <w:t>https://github.com/sonalisharma8146/Sonali-Bet-Game</w:t>
              </w:r>
            </w:hyperlink>
            <w:r w:rsidR="00F0650D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736B62E2" w14:textId="22BCF997" w:rsidR="0038094B" w:rsidRPr="00B071D5" w:rsidRDefault="0038094B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88DC4BB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9A8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71E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FF4AB7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862CF3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11B3784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2D19D75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536804F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9467E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063DF4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2790A53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11C104B7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85761F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E9E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561042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771D4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AC55B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D92211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A23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51F78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AD876D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0CD69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9100C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C427C9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52E8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A2AFE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4BB0B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39B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608E9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922D03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83A1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6999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7998A3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B55938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D0A4DC1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F55D489" w14:textId="23EB4E6E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837CF8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F0650D">
        <w:rPr>
          <w:rStyle w:val="eop"/>
          <w:rFonts w:ascii="Arial" w:eastAsiaTheme="majorEastAsia" w:hAnsi="Arial" w:cs="Arial"/>
          <w:highlight w:val="yellow"/>
        </w:rPr>
        <w:t>Sonali</w:t>
      </w:r>
    </w:p>
    <w:p w14:paraId="3AC7431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964BEF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8FED0C2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29BAA2B" w14:textId="77777777" w:rsidR="00786666" w:rsidRDefault="00786666" w:rsidP="00786666"/>
    <w:p w14:paraId="08DC320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277FA6F" w14:textId="77777777" w:rsidR="00786666" w:rsidRDefault="00786666" w:rsidP="00786666">
      <w:pPr>
        <w:pStyle w:val="Heading2"/>
      </w:pPr>
      <w:r>
        <w:t>Instructions:</w:t>
      </w:r>
    </w:p>
    <w:p w14:paraId="4FCF172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6B891D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01C0691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D8D15E3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8D8095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78A99D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4770349" wp14:editId="04C5C0B2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B3B978F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831F802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0041AE7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888CFE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17E107B" wp14:editId="4C4B11C7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39CD5C4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6F5E9FD" wp14:editId="531E81E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2C1A9C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46B340B" wp14:editId="2FB866C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A9B0E96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98B5B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504AF55F" wp14:editId="66B40FA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0A4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77A7A5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60B55EE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906E6AA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08CBCF5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4C896B1" wp14:editId="3E49B9CD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1BD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680B5A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2C6BA1D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CDEC59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94E667A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FBE3A7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3FD714B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3942B6F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4F727062" w14:textId="77777777" w:rsidR="00786666" w:rsidRDefault="00B51243" w:rsidP="00DA164E">
      <w:pPr>
        <w:pStyle w:val="Heading3"/>
      </w:pPr>
      <w:r>
        <w:t>Hints.</w:t>
      </w:r>
    </w:p>
    <w:p w14:paraId="744E3817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7CAB80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703A191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159FF3C" w14:textId="77777777" w:rsidR="00B51243" w:rsidRDefault="00B51243" w:rsidP="00786666">
      <w:pPr>
        <w:pStyle w:val="BodyTextIndent3"/>
      </w:pPr>
    </w:p>
    <w:p w14:paraId="14A1662F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ED9D43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5AE41B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D69BB79" wp14:editId="4C49EE2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B716E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CDB570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5A6D874" w14:textId="77777777" w:rsidR="00D92334" w:rsidRDefault="00D92334" w:rsidP="00786666">
      <w:pPr>
        <w:rPr>
          <w:b/>
          <w:sz w:val="28"/>
        </w:rPr>
      </w:pPr>
    </w:p>
    <w:p w14:paraId="3CCA87FF" w14:textId="77777777" w:rsidR="00D92334" w:rsidRDefault="00D92334" w:rsidP="00786666">
      <w:pPr>
        <w:rPr>
          <w:b/>
          <w:sz w:val="28"/>
        </w:rPr>
      </w:pPr>
    </w:p>
    <w:p w14:paraId="40D021C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BAC5E22" w14:textId="77777777" w:rsidR="00D92334" w:rsidRDefault="00D92334" w:rsidP="00786666">
      <w:pPr>
        <w:rPr>
          <w:b/>
          <w:sz w:val="28"/>
        </w:rPr>
      </w:pPr>
    </w:p>
    <w:p w14:paraId="6EA3F07A" w14:textId="77777777" w:rsidR="00D92334" w:rsidRDefault="00D92334" w:rsidP="00786666">
      <w:pPr>
        <w:rPr>
          <w:b/>
          <w:sz w:val="28"/>
        </w:rPr>
      </w:pPr>
    </w:p>
    <w:p w14:paraId="224D6604" w14:textId="77777777" w:rsidR="00D92334" w:rsidRDefault="00D92334" w:rsidP="00786666">
      <w:pPr>
        <w:rPr>
          <w:b/>
          <w:sz w:val="28"/>
        </w:rPr>
      </w:pPr>
    </w:p>
    <w:p w14:paraId="0E4F7E4C" w14:textId="77777777" w:rsidR="006C2BE8" w:rsidRDefault="006C2BE8" w:rsidP="00786666">
      <w:pPr>
        <w:rPr>
          <w:b/>
          <w:sz w:val="28"/>
        </w:rPr>
      </w:pPr>
    </w:p>
    <w:p w14:paraId="1AACF118" w14:textId="77777777" w:rsidR="006C2BE8" w:rsidRDefault="006C2BE8" w:rsidP="00786666">
      <w:pPr>
        <w:rPr>
          <w:b/>
          <w:sz w:val="28"/>
        </w:rPr>
      </w:pPr>
    </w:p>
    <w:p w14:paraId="77A9E422" w14:textId="77777777" w:rsidR="006C2BE8" w:rsidRDefault="006C2BE8" w:rsidP="00786666">
      <w:pPr>
        <w:rPr>
          <w:b/>
          <w:sz w:val="28"/>
        </w:rPr>
      </w:pPr>
    </w:p>
    <w:p w14:paraId="4BA1D1F4" w14:textId="77777777" w:rsidR="006C2BE8" w:rsidRDefault="006C2BE8" w:rsidP="00153965"/>
    <w:p w14:paraId="1A00632C" w14:textId="77777777" w:rsidR="00153965" w:rsidRDefault="00153965">
      <w:pPr>
        <w:spacing w:after="200" w:line="276" w:lineRule="auto"/>
      </w:pPr>
      <w:r>
        <w:br w:type="page"/>
      </w:r>
    </w:p>
    <w:p w14:paraId="1BE9472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CB174AE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F5C926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D68E8A1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3CC2A94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ED60B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47E7B3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34A198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B089D8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2E438E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868777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ABB35B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2DF5CBD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48F002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06C5E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7E2AC3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580C32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9AD03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330CF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885865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BA75C4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7CB847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A48B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4805E1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501D400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E8BA5D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E655290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21F2D4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D2DD4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34DD0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10FB1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4753DC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11906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813044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C97BE8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FC8392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0D0A5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6A435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1AA7508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05FE61D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F459AA2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C4A10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C2EE1D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A0BAA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C92DA9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8D7DC6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D9BA69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752B76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2B9DDF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52243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43FDE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6FD83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C76FC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181A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3ED794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F848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FD11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8481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3416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1CAC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413F901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85287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1153F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2714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4B8B9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88BEB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F0866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C4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8CAFAB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E009B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5D3B62A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3600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AC22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AAC8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B08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0671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78702F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A458A7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8DF09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7A36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0EBBF8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747E4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1D8D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DD34F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EA256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4EDF6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37A698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4DE4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3D05B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1114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599A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91BF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841A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A2E93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7DC2402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5E2A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FD4CC24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FFFF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000C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DA3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AD6C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E312E9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CE81A5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1A85B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DA19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0BCE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0FAC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6605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0D0A39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F479B35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919EF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0CE59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D5561F7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212B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68730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A487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9B3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AFD95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B15D01B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9C4D5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A510D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70853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B4A3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FD72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1606E3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EDD6C2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23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7CF21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8BF355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720D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04A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1C2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63043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4A60E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B0A64C0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02CA3C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154F2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89EE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99DB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859D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8C7E6E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7F2EF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DD661E8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B583" w14:textId="77777777" w:rsidR="00775CC5" w:rsidRDefault="00775CC5">
      <w:r>
        <w:separator/>
      </w:r>
    </w:p>
  </w:endnote>
  <w:endnote w:type="continuationSeparator" w:id="0">
    <w:p w14:paraId="1CE84A60" w14:textId="77777777" w:rsidR="00775CC5" w:rsidRDefault="007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D122" w14:textId="1A15E035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0650D">
      <w:rPr>
        <w:rFonts w:ascii="Arial" w:hAnsi="Arial"/>
        <w:noProof/>
        <w:snapToGrid w:val="0"/>
        <w:sz w:val="16"/>
      </w:rPr>
      <w:t>20/07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72B4" w14:textId="77777777" w:rsidR="00775CC5" w:rsidRDefault="00775CC5">
      <w:r>
        <w:separator/>
      </w:r>
    </w:p>
  </w:footnote>
  <w:footnote w:type="continuationSeparator" w:id="0">
    <w:p w14:paraId="6AC3C6AA" w14:textId="77777777" w:rsidR="00775CC5" w:rsidRDefault="0077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AE1C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A6A8B23" wp14:editId="5468879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66A6C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1E49AB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8094B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5E270B"/>
    <w:rsid w:val="00683137"/>
    <w:rsid w:val="006877E3"/>
    <w:rsid w:val="006901B2"/>
    <w:rsid w:val="006A1E5B"/>
    <w:rsid w:val="006A5A30"/>
    <w:rsid w:val="006C2BE8"/>
    <w:rsid w:val="007165C3"/>
    <w:rsid w:val="00773D1F"/>
    <w:rsid w:val="00775CC5"/>
    <w:rsid w:val="00786666"/>
    <w:rsid w:val="00791EC3"/>
    <w:rsid w:val="007C663E"/>
    <w:rsid w:val="00801180"/>
    <w:rsid w:val="00837CF8"/>
    <w:rsid w:val="0086637B"/>
    <w:rsid w:val="0088340B"/>
    <w:rsid w:val="009528D1"/>
    <w:rsid w:val="009B2ACA"/>
    <w:rsid w:val="00A030C9"/>
    <w:rsid w:val="00A63DF8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F4798"/>
    <w:rsid w:val="00F0650D"/>
    <w:rsid w:val="00F07C12"/>
    <w:rsid w:val="00F267B1"/>
    <w:rsid w:val="00F67342"/>
    <w:rsid w:val="00F7477D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46A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690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nalisharma8146/Sonali-Bet-Gam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9056-590D-4BE2-8636-29AF80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onali Sonali</cp:lastModifiedBy>
  <cp:revision>18</cp:revision>
  <cp:lastPrinted>2018-06-06T23:49:00Z</cp:lastPrinted>
  <dcterms:created xsi:type="dcterms:W3CDTF">2015-08-11T22:21:00Z</dcterms:created>
  <dcterms:modified xsi:type="dcterms:W3CDTF">2020-07-20T02:45:00Z</dcterms:modified>
</cp:coreProperties>
</file>